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410F0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B5038">
        <w:rPr>
          <w:rFonts w:ascii="Times New Roman" w:hAnsi="Times New Roman" w:cs="Times New Roman"/>
          <w:sz w:val="24"/>
          <w:szCs w:val="24"/>
        </w:rPr>
        <w:t>19</w:t>
      </w:r>
      <w:r w:rsidR="005C3659">
        <w:rPr>
          <w:rFonts w:ascii="Times New Roman" w:hAnsi="Times New Roman" w:cs="Times New Roman"/>
          <w:sz w:val="24"/>
          <w:szCs w:val="24"/>
        </w:rPr>
        <w:t>.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126293C5" w14:textId="69684881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CF0FD" w14:textId="5539121A" w:rsidR="004F04AC" w:rsidRDefault="00E2755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</w:t>
      </w:r>
      <w:r w:rsidR="002B5038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42981CC" w:rsidR="006351E3" w:rsidRDefault="002B503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53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B5038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3659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2755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DCFB-45A4-4E15-BF8A-58AF90A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18T00:55:00Z</dcterms:modified>
</cp:coreProperties>
</file>